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33249090"/>
    <w:bookmarkEnd w:id="0"/>
    <w:p w:rsidR="00B0708B" w:rsidRDefault="00D549EC" w:rsidP="0069320B">
      <w:pPr>
        <w:ind w:leftChars="-67" w:left="-268"/>
        <w:jc w:val="right"/>
      </w:pPr>
      <w:r>
        <w:object w:dxaOrig="8999" w:dyaOrig="7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521.45pt;height:386.2pt" o:ole="">
            <v:imagedata r:id="rId8" o:title=""/>
          </v:shape>
          <o:OLEObject Type="Embed" ProgID="Excel.Sheet.8" ShapeID="_x0000_i1057" DrawAspect="Content" ObjectID="_1708252009" r:id="rId9"/>
        </w:object>
      </w:r>
      <w:bookmarkStart w:id="1" w:name="_GoBack"/>
      <w:bookmarkEnd w:id="1"/>
    </w:p>
    <w:bookmarkStart w:id="2" w:name="_MON_1433249469"/>
    <w:bookmarkStart w:id="3" w:name="_MON_1441538639"/>
    <w:bookmarkStart w:id="4" w:name="_MON_1441538857"/>
    <w:bookmarkStart w:id="5" w:name="_MON_1441538990"/>
    <w:bookmarkEnd w:id="2"/>
    <w:bookmarkEnd w:id="3"/>
    <w:bookmarkEnd w:id="4"/>
    <w:bookmarkEnd w:id="5"/>
    <w:p w:rsidR="00B0708B" w:rsidRPr="00B0708B" w:rsidRDefault="00B061D5" w:rsidP="00B0708B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599055</wp:posOffset>
                </wp:positionH>
                <wp:positionV relativeFrom="paragraph">
                  <wp:posOffset>9525</wp:posOffset>
                </wp:positionV>
                <wp:extent cx="1143000" cy="34290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08B" w:rsidRDefault="00B0708B" w:rsidP="00B0708B">
                            <w:pPr>
                              <w:spacing w:line="160" w:lineRule="exact"/>
                              <w:jc w:val="center"/>
                            </w:pPr>
                          </w:p>
                          <w:p w:rsidR="00B0708B" w:rsidRPr="009E3969" w:rsidRDefault="00B0708B" w:rsidP="00B070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396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切 り 取 り 線</w:t>
                            </w:r>
                          </w:p>
                          <w:p w:rsidR="00B0708B" w:rsidRDefault="00B0708B" w:rsidP="00B0708B">
                            <w:pPr>
                              <w:jc w:val="center"/>
                            </w:pPr>
                          </w:p>
                          <w:p w:rsidR="00B0708B" w:rsidRDefault="00B0708B" w:rsidP="00B0708B">
                            <w:pPr>
                              <w:jc w:val="center"/>
                            </w:pPr>
                          </w:p>
                          <w:p w:rsidR="00B0708B" w:rsidRDefault="00B0708B" w:rsidP="00B070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204.65pt;margin-top:.75pt;width:90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" stroked="f">
                <v:textbox inset="5.85pt,.7pt,5.85pt,.7pt">
                  <w:txbxContent>
                    <w:p w:rsidR="00B0708B" w:rsidRDefault="00B0708B" w:rsidP="00B0708B">
                      <w:pPr>
                        <w:spacing w:line="160" w:lineRule="exact"/>
                        <w:jc w:val="center"/>
                      </w:pPr>
                    </w:p>
                    <w:p w:rsidR="00B0708B" w:rsidRPr="009E3969" w:rsidRDefault="00B0708B" w:rsidP="00B070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E3969">
                        <w:rPr>
                          <w:rFonts w:hint="eastAsia"/>
                          <w:sz w:val="16"/>
                          <w:szCs w:val="16"/>
                        </w:rPr>
                        <w:t>切 り 取 り 線</w:t>
                      </w:r>
                    </w:p>
                    <w:p w:rsidR="00B0708B" w:rsidRDefault="00B0708B" w:rsidP="00B0708B">
                      <w:pPr>
                        <w:jc w:val="center"/>
                      </w:pPr>
                    </w:p>
                    <w:p w:rsidR="00B0708B" w:rsidRDefault="00B0708B" w:rsidP="00B0708B">
                      <w:pPr>
                        <w:jc w:val="center"/>
                      </w:pPr>
                    </w:p>
                    <w:p w:rsidR="00B0708B" w:rsidRDefault="00B0708B" w:rsidP="00B070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708B">
        <w:rPr>
          <w:rFonts w:ascii="ＭＳ Ｐゴシック" w:eastAsia="ＭＳ Ｐゴシック" w:hAnsi="ＭＳ Ｐ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28600</wp:posOffset>
                </wp:positionV>
                <wp:extent cx="7543800" cy="0"/>
                <wp:effectExtent l="0" t="0" r="19050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B6A9A" id="直線コネクタ 4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542.8pt,18pt" to="1136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">
                <v:stroke dashstyle="dash"/>
                <w10:wrap anchorx="page"/>
              </v:line>
            </w:pict>
          </mc:Fallback>
        </mc:AlternateContent>
      </w:r>
    </w:p>
    <w:p w:rsidR="00B0708B" w:rsidRPr="00B0708B" w:rsidRDefault="00B0708B" w:rsidP="00B0708B">
      <w:pPr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356"/>
      </w:tblGrid>
      <w:tr w:rsidR="00B0708B" w:rsidTr="006806B8">
        <w:trPr>
          <w:trHeight w:val="720"/>
        </w:trPr>
        <w:tc>
          <w:tcPr>
            <w:tcW w:w="10490" w:type="dxa"/>
            <w:gridSpan w:val="2"/>
            <w:vAlign w:val="center"/>
          </w:tcPr>
          <w:p w:rsidR="00B0708B" w:rsidRPr="006806B8" w:rsidRDefault="00B0708B" w:rsidP="00FC704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806B8">
              <w:rPr>
                <w:rFonts w:ascii="ＭＳ 明朝" w:eastAsia="ＭＳ 明朝" w:hAnsi="ＭＳ 明朝" w:hint="eastAsia"/>
                <w:spacing w:val="111"/>
                <w:kern w:val="0"/>
                <w:sz w:val="24"/>
                <w:szCs w:val="24"/>
                <w:fitText w:val="3480" w:id="-1559498239"/>
              </w:rPr>
              <w:t>共済貯金につい</w:t>
            </w:r>
            <w:r w:rsidRPr="006806B8">
              <w:rPr>
                <w:rFonts w:ascii="ＭＳ 明朝" w:eastAsia="ＭＳ 明朝" w:hAnsi="ＭＳ 明朝" w:hint="eastAsia"/>
                <w:spacing w:val="3"/>
                <w:kern w:val="0"/>
                <w:sz w:val="24"/>
                <w:szCs w:val="24"/>
                <w:fitText w:val="3480" w:id="-1559498239"/>
              </w:rPr>
              <w:t>て</w:t>
            </w:r>
          </w:p>
        </w:tc>
      </w:tr>
      <w:tr w:rsidR="00B0708B" w:rsidTr="0069320B">
        <w:trPr>
          <w:trHeight w:val="1241"/>
        </w:trPr>
        <w:tc>
          <w:tcPr>
            <w:tcW w:w="1134" w:type="dxa"/>
            <w:vAlign w:val="center"/>
          </w:tcPr>
          <w:p w:rsidR="00B0708B" w:rsidRPr="00B0708B" w:rsidRDefault="00B0708B" w:rsidP="00FC704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708B">
              <w:rPr>
                <w:rFonts w:ascii="ＭＳ 明朝" w:eastAsia="ＭＳ 明朝" w:hAnsi="ＭＳ 明朝" w:hint="eastAsia"/>
                <w:sz w:val="21"/>
                <w:szCs w:val="21"/>
              </w:rPr>
              <w:t>払戻し</w:t>
            </w:r>
          </w:p>
        </w:tc>
        <w:tc>
          <w:tcPr>
            <w:tcW w:w="9356" w:type="dxa"/>
            <w:vAlign w:val="center"/>
          </w:tcPr>
          <w:p w:rsidR="00B0708B" w:rsidRPr="00B0708B" w:rsidRDefault="00B0708B" w:rsidP="00FC704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0708B">
              <w:rPr>
                <w:rFonts w:ascii="ＭＳ 明朝" w:eastAsia="ＭＳ 明朝" w:hAnsi="ＭＳ 明朝" w:hint="eastAsia"/>
                <w:sz w:val="21"/>
                <w:szCs w:val="21"/>
              </w:rPr>
              <w:t>・毎月１５日と末日に払い戻しできます。（払戻日が休日の場合は、前営業日となります。）</w:t>
            </w:r>
          </w:p>
          <w:p w:rsidR="00B0708B" w:rsidRPr="00B0708B" w:rsidRDefault="00B0708B" w:rsidP="00FC7043">
            <w:pPr>
              <w:ind w:left="6"/>
              <w:rPr>
                <w:rFonts w:ascii="ＭＳ 明朝" w:eastAsia="ＭＳ 明朝" w:hAnsi="ＭＳ 明朝"/>
                <w:sz w:val="21"/>
                <w:szCs w:val="21"/>
              </w:rPr>
            </w:pPr>
            <w:r w:rsidRPr="00B0708B">
              <w:rPr>
                <w:rFonts w:ascii="ＭＳ 明朝" w:eastAsia="ＭＳ 明朝" w:hAnsi="ＭＳ 明朝" w:hint="eastAsia"/>
                <w:sz w:val="21"/>
                <w:szCs w:val="21"/>
              </w:rPr>
              <w:t>・払戻限度額は、払戻しを行う月の前月末の貯金残高です。</w:t>
            </w:r>
          </w:p>
          <w:p w:rsidR="00B0708B" w:rsidRPr="00B0708B" w:rsidRDefault="00B0708B" w:rsidP="00FC704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0708B">
              <w:rPr>
                <w:rFonts w:ascii="ＭＳ 明朝" w:eastAsia="ＭＳ 明朝" w:hAnsi="ＭＳ 明朝" w:hint="eastAsia"/>
                <w:sz w:val="21"/>
                <w:szCs w:val="21"/>
              </w:rPr>
              <w:t>・加入後１年間は払戻しできません。</w:t>
            </w:r>
          </w:p>
        </w:tc>
      </w:tr>
      <w:tr w:rsidR="00B0708B" w:rsidTr="0069320B">
        <w:trPr>
          <w:trHeight w:val="1063"/>
        </w:trPr>
        <w:tc>
          <w:tcPr>
            <w:tcW w:w="1134" w:type="dxa"/>
            <w:vAlign w:val="center"/>
          </w:tcPr>
          <w:p w:rsidR="00B0708B" w:rsidRPr="00B0708B" w:rsidRDefault="00B0708B" w:rsidP="00FC704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708B">
              <w:rPr>
                <w:rFonts w:ascii="ＭＳ 明朝" w:eastAsia="ＭＳ 明朝" w:hAnsi="ＭＳ 明朝" w:hint="eastAsia"/>
                <w:sz w:val="21"/>
                <w:szCs w:val="21"/>
              </w:rPr>
              <w:t>各種変更</w:t>
            </w:r>
          </w:p>
        </w:tc>
        <w:tc>
          <w:tcPr>
            <w:tcW w:w="9356" w:type="dxa"/>
            <w:vAlign w:val="center"/>
          </w:tcPr>
          <w:p w:rsidR="00B0708B" w:rsidRDefault="00B0708B" w:rsidP="00B0708B">
            <w:pPr>
              <w:ind w:left="630" w:hangingChars="300" w:hanging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B0708B">
              <w:rPr>
                <w:rFonts w:ascii="ＭＳ 明朝" w:eastAsia="ＭＳ 明朝" w:hAnsi="ＭＳ 明朝" w:hint="eastAsia"/>
                <w:sz w:val="21"/>
                <w:szCs w:val="21"/>
              </w:rPr>
              <w:t>・積立額の変更は、６月変更に係るものは４月１日から４月３０日まで、１２月変更に係るもの</w:t>
            </w:r>
          </w:p>
          <w:p w:rsidR="00B0708B" w:rsidRPr="00B0708B" w:rsidRDefault="00B0708B" w:rsidP="00B0708B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B0708B">
              <w:rPr>
                <w:rFonts w:ascii="ＭＳ 明朝" w:eastAsia="ＭＳ 明朝" w:hAnsi="ＭＳ 明朝" w:hint="eastAsia"/>
                <w:sz w:val="21"/>
                <w:szCs w:val="21"/>
              </w:rPr>
              <w:t>は１０月１日から１０月３１日までの間に手続きできます。</w:t>
            </w:r>
          </w:p>
          <w:p w:rsidR="00B0708B" w:rsidRPr="00B0708B" w:rsidRDefault="00B0708B" w:rsidP="00FC704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0708B">
              <w:rPr>
                <w:rFonts w:ascii="ＭＳ 明朝" w:eastAsia="ＭＳ 明朝" w:hAnsi="ＭＳ 明朝" w:hint="eastAsia"/>
                <w:sz w:val="21"/>
                <w:szCs w:val="21"/>
              </w:rPr>
              <w:t>・積立の中断や復活は毎月できます。</w:t>
            </w:r>
          </w:p>
        </w:tc>
      </w:tr>
      <w:tr w:rsidR="00B0708B" w:rsidTr="0069320B">
        <w:trPr>
          <w:trHeight w:val="885"/>
        </w:trPr>
        <w:tc>
          <w:tcPr>
            <w:tcW w:w="1134" w:type="dxa"/>
            <w:vAlign w:val="center"/>
          </w:tcPr>
          <w:p w:rsidR="00B0708B" w:rsidRPr="00B0708B" w:rsidRDefault="00B0708B" w:rsidP="00FC704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708B">
              <w:rPr>
                <w:rFonts w:ascii="ＭＳ 明朝" w:eastAsia="ＭＳ 明朝" w:hAnsi="ＭＳ 明朝" w:hint="eastAsia"/>
                <w:sz w:val="21"/>
                <w:szCs w:val="21"/>
              </w:rPr>
              <w:t>解　約</w:t>
            </w:r>
          </w:p>
        </w:tc>
        <w:tc>
          <w:tcPr>
            <w:tcW w:w="9356" w:type="dxa"/>
            <w:vAlign w:val="center"/>
          </w:tcPr>
          <w:p w:rsidR="00B0708B" w:rsidRPr="00B0708B" w:rsidRDefault="00B0708B" w:rsidP="00FC704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0708B">
              <w:rPr>
                <w:rFonts w:ascii="ＭＳ 明朝" w:eastAsia="ＭＳ 明朝" w:hAnsi="ＭＳ 明朝" w:hint="eastAsia"/>
                <w:sz w:val="21"/>
                <w:szCs w:val="21"/>
              </w:rPr>
              <w:t>毎月１５日と末日に解約の送金を行います。（送金日が休日の場合は、前営業日となります。）</w:t>
            </w:r>
          </w:p>
        </w:tc>
      </w:tr>
      <w:tr w:rsidR="00B0708B" w:rsidTr="0069320B">
        <w:trPr>
          <w:trHeight w:val="885"/>
        </w:trPr>
        <w:tc>
          <w:tcPr>
            <w:tcW w:w="1134" w:type="dxa"/>
            <w:vAlign w:val="center"/>
          </w:tcPr>
          <w:p w:rsidR="00B0708B" w:rsidRPr="00B0708B" w:rsidRDefault="00B0708B" w:rsidP="00FC7043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708B">
              <w:rPr>
                <w:rFonts w:ascii="ＭＳ 明朝" w:eastAsia="ＭＳ 明朝" w:hAnsi="ＭＳ 明朝" w:hint="eastAsia"/>
                <w:sz w:val="21"/>
                <w:szCs w:val="21"/>
              </w:rPr>
              <w:t>手続き</w:t>
            </w:r>
          </w:p>
        </w:tc>
        <w:tc>
          <w:tcPr>
            <w:tcW w:w="9356" w:type="dxa"/>
            <w:vAlign w:val="center"/>
          </w:tcPr>
          <w:p w:rsidR="00B0708B" w:rsidRPr="00B0708B" w:rsidRDefault="006806B8" w:rsidP="00FC704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勤務先の共済組合事務担当課にて</w:t>
            </w:r>
            <w:r w:rsidR="00B0708B" w:rsidRPr="00B0708B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行ってください。　</w:t>
            </w:r>
          </w:p>
        </w:tc>
      </w:tr>
      <w:tr w:rsidR="00B0708B" w:rsidTr="006806B8">
        <w:trPr>
          <w:trHeight w:val="955"/>
        </w:trPr>
        <w:tc>
          <w:tcPr>
            <w:tcW w:w="1134" w:type="dxa"/>
            <w:vAlign w:val="center"/>
          </w:tcPr>
          <w:p w:rsidR="00B0708B" w:rsidRPr="00B0708B" w:rsidRDefault="00B0708B" w:rsidP="006806B8">
            <w:pPr>
              <w:ind w:left="420" w:hangingChars="200" w:hanging="42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0708B">
              <w:rPr>
                <w:rFonts w:ascii="ＭＳ 明朝" w:eastAsia="ＭＳ 明朝" w:hAnsi="ＭＳ 明朝" w:hint="eastAsia"/>
                <w:sz w:val="21"/>
                <w:szCs w:val="21"/>
              </w:rPr>
              <w:t>問合せ</w:t>
            </w:r>
          </w:p>
        </w:tc>
        <w:tc>
          <w:tcPr>
            <w:tcW w:w="9356" w:type="dxa"/>
            <w:vAlign w:val="center"/>
          </w:tcPr>
          <w:p w:rsidR="00B0708B" w:rsidRPr="00B0708B" w:rsidRDefault="00B0708B" w:rsidP="00FC7043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B0708B">
              <w:rPr>
                <w:rFonts w:ascii="ＭＳ 明朝" w:eastAsia="ＭＳ 明朝" w:hAnsi="ＭＳ 明朝" w:hint="eastAsia"/>
                <w:sz w:val="21"/>
                <w:szCs w:val="21"/>
              </w:rPr>
              <w:t>ご不明な点は「長崎県市町村職員共済組合経理課」へお問い合わせください。</w:t>
            </w:r>
          </w:p>
          <w:p w:rsidR="00B0708B" w:rsidRPr="006806B8" w:rsidRDefault="00B0708B" w:rsidP="006806B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6806B8">
              <w:rPr>
                <w:rFonts w:ascii="ＭＳ 明朝" w:eastAsia="ＭＳ 明朝" w:hAnsi="ＭＳ 明朝" w:hint="eastAsia"/>
                <w:sz w:val="21"/>
                <w:szCs w:val="21"/>
              </w:rPr>
              <w:t>電　話：０９５－８２７－３１３８</w:t>
            </w:r>
          </w:p>
        </w:tc>
      </w:tr>
    </w:tbl>
    <w:p w:rsidR="003733B4" w:rsidRPr="00170EC3" w:rsidRDefault="003733B4" w:rsidP="003A49CD">
      <w:pPr>
        <w:rPr>
          <w:rFonts w:ascii="HG丸ｺﾞｼｯｸM-PRO" w:eastAsia="HG丸ｺﾞｼｯｸM-PRO" w:hAnsi="HG丸ｺﾞｼｯｸM-PRO"/>
          <w:sz w:val="22"/>
        </w:rPr>
      </w:pPr>
    </w:p>
    <w:sectPr w:rsidR="003733B4" w:rsidRPr="00170EC3" w:rsidSect="00854A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96" w:rsidRDefault="00952196" w:rsidP="00952196">
      <w:r>
        <w:separator/>
      </w:r>
    </w:p>
  </w:endnote>
  <w:endnote w:type="continuationSeparator" w:id="0">
    <w:p w:rsidR="00952196" w:rsidRDefault="00952196" w:rsidP="009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96" w:rsidRDefault="00952196" w:rsidP="00952196">
      <w:r>
        <w:separator/>
      </w:r>
    </w:p>
  </w:footnote>
  <w:footnote w:type="continuationSeparator" w:id="0">
    <w:p w:rsidR="00952196" w:rsidRDefault="00952196" w:rsidP="00952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21032"/>
    <w:multiLevelType w:val="hybridMultilevel"/>
    <w:tmpl w:val="4D7E642E"/>
    <w:lvl w:ilvl="0" w:tplc="D7D22860">
      <w:numFmt w:val="bullet"/>
      <w:lvlText w:val="◆"/>
      <w:lvlJc w:val="left"/>
      <w:pPr>
        <w:ind w:left="720" w:hanging="72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4B"/>
    <w:rsid w:val="00007A3E"/>
    <w:rsid w:val="00011124"/>
    <w:rsid w:val="00023A8F"/>
    <w:rsid w:val="00045A79"/>
    <w:rsid w:val="00051184"/>
    <w:rsid w:val="00085F73"/>
    <w:rsid w:val="00087F05"/>
    <w:rsid w:val="000C2241"/>
    <w:rsid w:val="000C473C"/>
    <w:rsid w:val="000D55A6"/>
    <w:rsid w:val="00116760"/>
    <w:rsid w:val="00130B21"/>
    <w:rsid w:val="001443E1"/>
    <w:rsid w:val="001636CD"/>
    <w:rsid w:val="001672F9"/>
    <w:rsid w:val="00167337"/>
    <w:rsid w:val="00170EC3"/>
    <w:rsid w:val="001A3176"/>
    <w:rsid w:val="001A427D"/>
    <w:rsid w:val="001C76AA"/>
    <w:rsid w:val="001E1BE0"/>
    <w:rsid w:val="00203F92"/>
    <w:rsid w:val="00223620"/>
    <w:rsid w:val="002B6A1D"/>
    <w:rsid w:val="002C0380"/>
    <w:rsid w:val="002F3798"/>
    <w:rsid w:val="00316684"/>
    <w:rsid w:val="0034171C"/>
    <w:rsid w:val="0037069C"/>
    <w:rsid w:val="003733B4"/>
    <w:rsid w:val="003A49CD"/>
    <w:rsid w:val="003C777D"/>
    <w:rsid w:val="003D27D5"/>
    <w:rsid w:val="003D7328"/>
    <w:rsid w:val="00402E73"/>
    <w:rsid w:val="0042230D"/>
    <w:rsid w:val="00423A9B"/>
    <w:rsid w:val="00463925"/>
    <w:rsid w:val="004D2193"/>
    <w:rsid w:val="004E24ED"/>
    <w:rsid w:val="004E303B"/>
    <w:rsid w:val="00502F08"/>
    <w:rsid w:val="0051264F"/>
    <w:rsid w:val="00541B4F"/>
    <w:rsid w:val="00577A80"/>
    <w:rsid w:val="00584F7A"/>
    <w:rsid w:val="005B462A"/>
    <w:rsid w:val="005C7D7E"/>
    <w:rsid w:val="005D2049"/>
    <w:rsid w:val="00626A88"/>
    <w:rsid w:val="006806B8"/>
    <w:rsid w:val="00687156"/>
    <w:rsid w:val="0069320B"/>
    <w:rsid w:val="006A00F1"/>
    <w:rsid w:val="006B2267"/>
    <w:rsid w:val="006E2E16"/>
    <w:rsid w:val="007251F8"/>
    <w:rsid w:val="007577C8"/>
    <w:rsid w:val="007A3C84"/>
    <w:rsid w:val="007B78DE"/>
    <w:rsid w:val="007B7B75"/>
    <w:rsid w:val="007E6121"/>
    <w:rsid w:val="00803E5D"/>
    <w:rsid w:val="008052D3"/>
    <w:rsid w:val="00805F80"/>
    <w:rsid w:val="008234A2"/>
    <w:rsid w:val="008256E7"/>
    <w:rsid w:val="0083028A"/>
    <w:rsid w:val="008312CA"/>
    <w:rsid w:val="00852B4D"/>
    <w:rsid w:val="00854A23"/>
    <w:rsid w:val="00857BC7"/>
    <w:rsid w:val="00874591"/>
    <w:rsid w:val="008B7546"/>
    <w:rsid w:val="008C7555"/>
    <w:rsid w:val="008D7135"/>
    <w:rsid w:val="00935977"/>
    <w:rsid w:val="009518B5"/>
    <w:rsid w:val="00952196"/>
    <w:rsid w:val="009620CA"/>
    <w:rsid w:val="00963D90"/>
    <w:rsid w:val="00967DBE"/>
    <w:rsid w:val="00984194"/>
    <w:rsid w:val="00992504"/>
    <w:rsid w:val="009E4D10"/>
    <w:rsid w:val="00A03187"/>
    <w:rsid w:val="00A24B64"/>
    <w:rsid w:val="00A332BA"/>
    <w:rsid w:val="00A94058"/>
    <w:rsid w:val="00AA1C7D"/>
    <w:rsid w:val="00AA6E92"/>
    <w:rsid w:val="00AA73AD"/>
    <w:rsid w:val="00AB4906"/>
    <w:rsid w:val="00AC70AF"/>
    <w:rsid w:val="00AE1121"/>
    <w:rsid w:val="00B061D5"/>
    <w:rsid w:val="00B0708B"/>
    <w:rsid w:val="00B14086"/>
    <w:rsid w:val="00B467C0"/>
    <w:rsid w:val="00B71A06"/>
    <w:rsid w:val="00B828A6"/>
    <w:rsid w:val="00B83D5E"/>
    <w:rsid w:val="00BC4604"/>
    <w:rsid w:val="00C0003C"/>
    <w:rsid w:val="00C16F61"/>
    <w:rsid w:val="00C32FFF"/>
    <w:rsid w:val="00C95872"/>
    <w:rsid w:val="00CA063F"/>
    <w:rsid w:val="00CA5869"/>
    <w:rsid w:val="00CB5027"/>
    <w:rsid w:val="00D3754B"/>
    <w:rsid w:val="00D504BA"/>
    <w:rsid w:val="00D51F79"/>
    <w:rsid w:val="00D549EC"/>
    <w:rsid w:val="00D633E4"/>
    <w:rsid w:val="00D65032"/>
    <w:rsid w:val="00D65409"/>
    <w:rsid w:val="00D87A63"/>
    <w:rsid w:val="00DB4C7D"/>
    <w:rsid w:val="00DE41DB"/>
    <w:rsid w:val="00DE478A"/>
    <w:rsid w:val="00E0331B"/>
    <w:rsid w:val="00E470F6"/>
    <w:rsid w:val="00E52E63"/>
    <w:rsid w:val="00E65D5F"/>
    <w:rsid w:val="00F3674F"/>
    <w:rsid w:val="00F5537A"/>
    <w:rsid w:val="00F76E11"/>
    <w:rsid w:val="00F82934"/>
    <w:rsid w:val="00F85E62"/>
    <w:rsid w:val="00FA2C8F"/>
    <w:rsid w:val="00FB0425"/>
    <w:rsid w:val="00FD3D87"/>
    <w:rsid w:val="00FE5639"/>
    <w:rsid w:val="00FE609F"/>
    <w:rsid w:val="00FF245F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21361E6-5EF6-4587-AC14-E12987C9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S創英角ｺﾞｼｯｸUB" w:eastAsia="HGS創英角ｺﾞｼｯｸUB" w:hAnsi="HGS創英角ｺﾞｼｯｸUB" w:cstheme="minorBidi"/>
        <w:color w:val="000000" w:themeColor="text1"/>
        <w:kern w:val="2"/>
        <w:sz w:val="40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196"/>
  </w:style>
  <w:style w:type="paragraph" w:styleId="a5">
    <w:name w:val="footer"/>
    <w:basedOn w:val="a"/>
    <w:link w:val="a6"/>
    <w:uiPriority w:val="99"/>
    <w:unhideWhenUsed/>
    <w:rsid w:val="009521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196"/>
  </w:style>
  <w:style w:type="character" w:styleId="a7">
    <w:name w:val="Hyperlink"/>
    <w:basedOn w:val="a0"/>
    <w:uiPriority w:val="99"/>
    <w:unhideWhenUsed/>
    <w:rsid w:val="00CA58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6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612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126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_____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BB5E-8ED7-4628-B9EE-CA534167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KYOSAI</cp:lastModifiedBy>
  <cp:revision>97</cp:revision>
  <cp:lastPrinted>2022-03-08T04:40:00Z</cp:lastPrinted>
  <dcterms:created xsi:type="dcterms:W3CDTF">2021-01-20T23:46:00Z</dcterms:created>
  <dcterms:modified xsi:type="dcterms:W3CDTF">2022-03-08T04:40:00Z</dcterms:modified>
</cp:coreProperties>
</file>